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77B0A" w14:textId="77777777" w:rsidR="006363A1" w:rsidRPr="006B7AE5" w:rsidRDefault="006363A1" w:rsidP="006363A1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6B7AE5">
        <w:rPr>
          <w:rFonts w:ascii="Times New Roman" w:hAnsi="Times New Roman" w:cs="Times New Roman"/>
          <w:b/>
          <w:bCs/>
          <w:color w:val="C00000"/>
          <w:sz w:val="32"/>
          <w:szCs w:val="32"/>
        </w:rPr>
        <w:t>Basic MongoDB</w:t>
      </w:r>
      <w:r w:rsidRPr="006B7AE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6B7AE5">
        <w:rPr>
          <w:rFonts w:ascii="Times New Roman" w:hAnsi="Times New Roman" w:cs="Times New Roman"/>
          <w:b/>
          <w:bCs/>
          <w:color w:val="C00000"/>
          <w:sz w:val="32"/>
          <w:szCs w:val="32"/>
        </w:rPr>
        <w:t>Commands</w:t>
      </w:r>
    </w:p>
    <w:p w14:paraId="52F7F91C" w14:textId="77777777" w:rsidR="006363A1" w:rsidRPr="006B7AE5" w:rsidRDefault="006363A1" w:rsidP="006363A1">
      <w:pPr>
        <w:rPr>
          <w:rFonts w:ascii="Times New Roman" w:hAnsi="Times New Roman" w:cs="Times New Roman"/>
          <w:b/>
          <w:bCs/>
          <w:color w:val="2F5496" w:themeColor="accent1" w:themeShade="BF"/>
          <w:szCs w:val="24"/>
        </w:rPr>
      </w:pPr>
      <w:r w:rsidRPr="006B7AE5">
        <w:rPr>
          <w:rFonts w:ascii="Times New Roman" w:hAnsi="Times New Roman" w:cs="Times New Roman"/>
          <w:b/>
          <w:bCs/>
          <w:color w:val="2F5496" w:themeColor="accent1" w:themeShade="BF"/>
          <w:szCs w:val="24"/>
        </w:rPr>
        <w:t>show databases</w:t>
      </w:r>
    </w:p>
    <w:p w14:paraId="0E1C9625" w14:textId="77777777" w:rsidR="006363A1" w:rsidRPr="006B7AE5" w:rsidRDefault="006363A1" w:rsidP="006363A1">
      <w:pPr>
        <w:rPr>
          <w:rFonts w:ascii="Times New Roman" w:hAnsi="Times New Roman" w:cs="Times New Roman"/>
          <w:szCs w:val="24"/>
        </w:rPr>
      </w:pPr>
      <w:r w:rsidRPr="006B7AE5">
        <w:rPr>
          <w:rFonts w:ascii="Times New Roman" w:hAnsi="Times New Roman" w:cs="Times New Roman"/>
          <w:szCs w:val="24"/>
        </w:rPr>
        <w:t>Show All Databases-Displays all existing databases.</w:t>
      </w:r>
    </w:p>
    <w:p w14:paraId="79B8BD4A" w14:textId="77777777" w:rsidR="006363A1" w:rsidRPr="006B7AE5" w:rsidRDefault="006363A1" w:rsidP="006363A1">
      <w:pPr>
        <w:rPr>
          <w:rFonts w:ascii="Times New Roman" w:hAnsi="Times New Roman" w:cs="Times New Roman"/>
          <w:b/>
          <w:bCs/>
          <w:color w:val="2F5496" w:themeColor="accent1" w:themeShade="BF"/>
          <w:szCs w:val="24"/>
        </w:rPr>
      </w:pPr>
      <w:r w:rsidRPr="006B7AE5">
        <w:rPr>
          <w:rFonts w:ascii="Times New Roman" w:hAnsi="Times New Roman" w:cs="Times New Roman"/>
          <w:b/>
          <w:bCs/>
          <w:color w:val="2F5496" w:themeColor="accent1" w:themeShade="BF"/>
          <w:szCs w:val="24"/>
        </w:rPr>
        <w:t xml:space="preserve">use </w:t>
      </w:r>
      <w:proofErr w:type="spellStart"/>
      <w:r w:rsidRPr="006B7AE5">
        <w:rPr>
          <w:rFonts w:ascii="Times New Roman" w:hAnsi="Times New Roman" w:cs="Times New Roman"/>
          <w:b/>
          <w:bCs/>
          <w:color w:val="2F5496" w:themeColor="accent1" w:themeShade="BF"/>
          <w:szCs w:val="24"/>
        </w:rPr>
        <w:t>unidb</w:t>
      </w:r>
      <w:proofErr w:type="spellEnd"/>
    </w:p>
    <w:p w14:paraId="3F42B466" w14:textId="77777777" w:rsidR="006363A1" w:rsidRPr="006B7AE5" w:rsidRDefault="006363A1" w:rsidP="006363A1">
      <w:pPr>
        <w:rPr>
          <w:rFonts w:ascii="Times New Roman" w:hAnsi="Times New Roman" w:cs="Times New Roman"/>
          <w:b/>
          <w:bCs/>
          <w:color w:val="2F5496" w:themeColor="accent1" w:themeShade="BF"/>
          <w:szCs w:val="24"/>
        </w:rPr>
      </w:pPr>
      <w:r w:rsidRPr="006B7AE5">
        <w:rPr>
          <w:rFonts w:ascii="Times New Roman" w:hAnsi="Times New Roman" w:cs="Times New Roman"/>
          <w:szCs w:val="24"/>
        </w:rPr>
        <w:t xml:space="preserve">Switch to a Database-If </w:t>
      </w:r>
      <w:proofErr w:type="spellStart"/>
      <w:r w:rsidRPr="006B7AE5">
        <w:rPr>
          <w:rFonts w:ascii="Times New Roman" w:hAnsi="Times New Roman" w:cs="Times New Roman"/>
          <w:szCs w:val="24"/>
        </w:rPr>
        <w:t>unidb</w:t>
      </w:r>
      <w:proofErr w:type="spellEnd"/>
      <w:r w:rsidRPr="006B7AE5">
        <w:rPr>
          <w:rFonts w:ascii="Times New Roman" w:hAnsi="Times New Roman" w:cs="Times New Roman"/>
          <w:szCs w:val="24"/>
        </w:rPr>
        <w:t xml:space="preserve"> exists, it switches to it. If not, MongoDB creates it when you insert data</w:t>
      </w:r>
      <w:r w:rsidRPr="006B7AE5">
        <w:rPr>
          <w:rFonts w:ascii="Times New Roman" w:hAnsi="Times New Roman" w:cs="Times New Roman"/>
          <w:b/>
          <w:bCs/>
          <w:color w:val="2F5496" w:themeColor="accent1" w:themeShade="BF"/>
          <w:szCs w:val="24"/>
        </w:rPr>
        <w:t>.</w:t>
      </w:r>
    </w:p>
    <w:p w14:paraId="7D0F71E9" w14:textId="77777777" w:rsidR="006363A1" w:rsidRPr="006B7AE5" w:rsidRDefault="006363A1" w:rsidP="006363A1">
      <w:pPr>
        <w:rPr>
          <w:rFonts w:ascii="Times New Roman" w:hAnsi="Times New Roman" w:cs="Times New Roman"/>
          <w:b/>
          <w:bCs/>
          <w:color w:val="2F5496" w:themeColor="accent1" w:themeShade="BF"/>
          <w:szCs w:val="24"/>
        </w:rPr>
      </w:pPr>
      <w:r w:rsidRPr="006B7AE5">
        <w:rPr>
          <w:rFonts w:ascii="Times New Roman" w:hAnsi="Times New Roman" w:cs="Times New Roman"/>
          <w:b/>
          <w:bCs/>
          <w:color w:val="2F5496" w:themeColor="accent1" w:themeShade="BF"/>
          <w:szCs w:val="24"/>
        </w:rPr>
        <w:t>Show Collections</w:t>
      </w:r>
    </w:p>
    <w:p w14:paraId="5491F513" w14:textId="77777777" w:rsidR="006363A1" w:rsidRPr="006B7AE5" w:rsidRDefault="006363A1" w:rsidP="006363A1">
      <w:pPr>
        <w:rPr>
          <w:rFonts w:ascii="Times New Roman" w:hAnsi="Times New Roman" w:cs="Times New Roman"/>
          <w:szCs w:val="24"/>
        </w:rPr>
      </w:pPr>
      <w:r w:rsidRPr="006B7AE5">
        <w:rPr>
          <w:rFonts w:ascii="Times New Roman" w:hAnsi="Times New Roman" w:cs="Times New Roman"/>
          <w:szCs w:val="24"/>
        </w:rPr>
        <w:t>Lists all collections (like tables) in the current database.</w:t>
      </w:r>
    </w:p>
    <w:p w14:paraId="428BF9F3" w14:textId="77777777" w:rsidR="00464EE0" w:rsidRPr="006B7AE5" w:rsidRDefault="00464EE0" w:rsidP="006363A1">
      <w:pPr>
        <w:rPr>
          <w:rFonts w:ascii="Times New Roman" w:hAnsi="Times New Roman" w:cs="Times New Roman"/>
          <w:szCs w:val="24"/>
        </w:rPr>
      </w:pPr>
    </w:p>
    <w:p w14:paraId="3E561E1B" w14:textId="77777777" w:rsidR="00464EE0" w:rsidRPr="006B7AE5" w:rsidRDefault="00464EE0" w:rsidP="00464EE0">
      <w:pPr>
        <w:rPr>
          <w:rFonts w:ascii="Times New Roman" w:hAnsi="Times New Roman" w:cs="Times New Roman"/>
          <w:b/>
          <w:bCs/>
          <w:color w:val="C00000"/>
          <w:szCs w:val="24"/>
        </w:rPr>
      </w:pPr>
      <w:r w:rsidRPr="006B7AE5">
        <w:rPr>
          <w:rFonts w:ascii="Times New Roman" w:hAnsi="Times New Roman" w:cs="Times New Roman"/>
          <w:b/>
          <w:bCs/>
          <w:color w:val="C00000"/>
          <w:szCs w:val="24"/>
        </w:rPr>
        <w:t>MongoDB Compass Commands (GUI)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5"/>
        <w:gridCol w:w="4950"/>
      </w:tblGrid>
      <w:tr w:rsidR="00464EE0" w:rsidRPr="006B7AE5" w14:paraId="37E5989B" w14:textId="77777777" w:rsidTr="00CA4CDB">
        <w:trPr>
          <w:tblHeader/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7B7" w14:textId="77777777" w:rsidR="00464EE0" w:rsidRPr="006B7AE5" w:rsidRDefault="00464EE0" w:rsidP="00464E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Command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3C27" w14:textId="77777777" w:rsidR="00464EE0" w:rsidRPr="006B7AE5" w:rsidRDefault="00464EE0" w:rsidP="00464E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Meaning</w:t>
            </w:r>
          </w:p>
        </w:tc>
      </w:tr>
      <w:tr w:rsidR="00464EE0" w:rsidRPr="006B7AE5" w14:paraId="3E93799F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567C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ag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"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$</w:t>
            </w:r>
            <w:proofErr w:type="spellStart"/>
            <w:r w:rsidRPr="006B7AE5">
              <w:rPr>
                <w:rFonts w:ascii="Times New Roman" w:hAnsi="Times New Roman" w:cs="Times New Roman"/>
                <w:szCs w:val="24"/>
              </w:rPr>
              <w:t>gt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 xml:space="preserve">"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25 }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 }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CDA2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Finds people older than 25.</w:t>
            </w:r>
          </w:p>
        </w:tc>
      </w:tr>
      <w:tr w:rsidR="00464EE0" w:rsidRPr="006B7AE5" w14:paraId="546E6D46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A453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ag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"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$</w:t>
            </w:r>
            <w:proofErr w:type="spellStart"/>
            <w:r w:rsidRPr="006B7AE5">
              <w:rPr>
                <w:rFonts w:ascii="Times New Roman" w:hAnsi="Times New Roman" w:cs="Times New Roman"/>
                <w:szCs w:val="24"/>
              </w:rPr>
              <w:t>lt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 xml:space="preserve">"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25 }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 }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DCA5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Finds people younger than 25.</w:t>
            </w:r>
          </w:p>
        </w:tc>
      </w:tr>
      <w:tr w:rsidR="00464EE0" w:rsidRPr="006B7AE5" w14:paraId="5360986C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ED46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ag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25 }</w:t>
            </w:r>
            <w:proofErr w:type="gramEnd"/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5DEA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Finds people whose age is 25.</w:t>
            </w:r>
          </w:p>
        </w:tc>
      </w:tr>
      <w:tr w:rsidR="00464EE0" w:rsidRPr="006B7AE5" w14:paraId="34529CA1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4CD6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nam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1 }</w:t>
            </w:r>
            <w:proofErr w:type="gramEnd"/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9344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Shows only name (with _id).</w:t>
            </w:r>
          </w:p>
        </w:tc>
      </w:tr>
      <w:tr w:rsidR="00464EE0" w:rsidRPr="006B7AE5" w14:paraId="230403B0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88F4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nam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: 1, _id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0 }</w:t>
            </w:r>
            <w:proofErr w:type="gramEnd"/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E8E2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Shows name, hides _id field.</w:t>
            </w:r>
          </w:p>
        </w:tc>
      </w:tr>
      <w:tr w:rsidR="00464EE0" w:rsidRPr="006B7AE5" w14:paraId="09C02D86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4BC1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skill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"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$in": ["</w:t>
            </w:r>
            <w:proofErr w:type="spellStart"/>
            <w:r w:rsidRPr="006B7AE5">
              <w:rPr>
                <w:rFonts w:ascii="Times New Roman" w:hAnsi="Times New Roman" w:cs="Times New Roman"/>
                <w:szCs w:val="24"/>
              </w:rPr>
              <w:t>NoSql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"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] }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 }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1CA0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Finds if skills include "</w:t>
            </w:r>
            <w:proofErr w:type="spellStart"/>
            <w:r w:rsidRPr="006B7AE5">
              <w:rPr>
                <w:rFonts w:ascii="Times New Roman" w:hAnsi="Times New Roman" w:cs="Times New Roman"/>
                <w:szCs w:val="24"/>
              </w:rPr>
              <w:t>NoSql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".</w:t>
            </w:r>
          </w:p>
        </w:tc>
      </w:tr>
      <w:tr w:rsidR="00464EE0" w:rsidRPr="006B7AE5" w14:paraId="57001899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29D9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skill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"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$in": ["</w:t>
            </w:r>
            <w:proofErr w:type="spellStart"/>
            <w:r w:rsidRPr="006B7AE5">
              <w:rPr>
                <w:rFonts w:ascii="Times New Roman" w:hAnsi="Times New Roman" w:cs="Times New Roman"/>
                <w:szCs w:val="24"/>
              </w:rPr>
              <w:t>NoSql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", "JS"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] }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 }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E33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Finds if skills have either value.</w:t>
            </w:r>
          </w:p>
        </w:tc>
      </w:tr>
      <w:tr w:rsidR="00464EE0" w:rsidRPr="006B7AE5" w14:paraId="76D3C212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78FA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skill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"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$</w:t>
            </w:r>
            <w:proofErr w:type="spellStart"/>
            <w:r w:rsidRPr="006B7AE5">
              <w:rPr>
                <w:rFonts w:ascii="Times New Roman" w:hAnsi="Times New Roman" w:cs="Times New Roman"/>
                <w:szCs w:val="24"/>
              </w:rPr>
              <w:t>nin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": ["</w:t>
            </w:r>
            <w:proofErr w:type="spellStart"/>
            <w:r w:rsidRPr="006B7AE5">
              <w:rPr>
                <w:rFonts w:ascii="Times New Roman" w:hAnsi="Times New Roman" w:cs="Times New Roman"/>
                <w:szCs w:val="24"/>
              </w:rPr>
              <w:t>NoSql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"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] }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 }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EF08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Finds if skills do not include "</w:t>
            </w:r>
            <w:proofErr w:type="spellStart"/>
            <w:r w:rsidRPr="006B7AE5">
              <w:rPr>
                <w:rFonts w:ascii="Times New Roman" w:hAnsi="Times New Roman" w:cs="Times New Roman"/>
                <w:szCs w:val="24"/>
              </w:rPr>
              <w:t>NoSql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".</w:t>
            </w:r>
          </w:p>
        </w:tc>
      </w:tr>
      <w:tr w:rsidR="00464EE0" w:rsidRPr="006B7AE5" w14:paraId="738481C6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2746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gender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: "female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" }</w:t>
            </w:r>
            <w:proofErr w:type="gramEnd"/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704A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Finds documents where gender is female.</w:t>
            </w:r>
          </w:p>
        </w:tc>
      </w:tr>
      <w:tr w:rsidR="00464EE0" w:rsidRPr="006B7AE5" w14:paraId="07B56358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804A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ag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1 }</w:t>
            </w:r>
            <w:proofErr w:type="gramEnd"/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7E5D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Sorts by age ascending.</w:t>
            </w:r>
          </w:p>
        </w:tc>
      </w:tr>
      <w:tr w:rsidR="00464EE0" w:rsidRPr="006B7AE5" w14:paraId="18A0E1E5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EB3A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ag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: -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1 }</w:t>
            </w:r>
            <w:proofErr w:type="gramEnd"/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FC1E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Sorts by age descending.</w:t>
            </w:r>
          </w:p>
        </w:tc>
      </w:tr>
    </w:tbl>
    <w:p w14:paraId="6F06BD3E" w14:textId="77777777" w:rsidR="00464EE0" w:rsidRPr="006B7AE5" w:rsidRDefault="00464EE0" w:rsidP="00464EE0">
      <w:pPr>
        <w:rPr>
          <w:rFonts w:ascii="Times New Roman" w:hAnsi="Times New Roman" w:cs="Times New Roman"/>
          <w:szCs w:val="24"/>
        </w:rPr>
      </w:pPr>
    </w:p>
    <w:p w14:paraId="7096F66C" w14:textId="77777777" w:rsidR="00464EE0" w:rsidRPr="006B7AE5" w:rsidRDefault="00464EE0" w:rsidP="00464EE0">
      <w:pPr>
        <w:rPr>
          <w:rFonts w:ascii="Times New Roman" w:hAnsi="Times New Roman" w:cs="Times New Roman"/>
          <w:szCs w:val="24"/>
        </w:rPr>
      </w:pPr>
    </w:p>
    <w:p w14:paraId="6A7873A9" w14:textId="77777777" w:rsidR="00464EE0" w:rsidRPr="006B7AE5" w:rsidRDefault="00464EE0" w:rsidP="00464EE0">
      <w:pPr>
        <w:rPr>
          <w:rFonts w:ascii="Times New Roman" w:hAnsi="Times New Roman" w:cs="Times New Roman"/>
          <w:szCs w:val="24"/>
        </w:rPr>
      </w:pPr>
    </w:p>
    <w:p w14:paraId="29F9FFED" w14:textId="77777777" w:rsidR="00464EE0" w:rsidRPr="006B7AE5" w:rsidRDefault="00464EE0" w:rsidP="00464EE0">
      <w:pPr>
        <w:rPr>
          <w:rFonts w:ascii="Times New Roman" w:hAnsi="Times New Roman" w:cs="Times New Roman"/>
          <w:szCs w:val="24"/>
        </w:rPr>
      </w:pPr>
    </w:p>
    <w:p w14:paraId="76DBDF4A" w14:textId="77777777" w:rsidR="00464EE0" w:rsidRPr="006B7AE5" w:rsidRDefault="00464EE0" w:rsidP="00464EE0">
      <w:pPr>
        <w:rPr>
          <w:rFonts w:ascii="Times New Roman" w:hAnsi="Times New Roman" w:cs="Times New Roman"/>
          <w:b/>
          <w:bCs/>
          <w:color w:val="C00000"/>
          <w:szCs w:val="24"/>
        </w:rPr>
      </w:pPr>
      <w:r w:rsidRPr="006B7AE5">
        <w:rPr>
          <w:rFonts w:ascii="Times New Roman" w:hAnsi="Times New Roman" w:cs="Times New Roman"/>
          <w:b/>
          <w:bCs/>
          <w:color w:val="C00000"/>
          <w:szCs w:val="24"/>
        </w:rPr>
        <w:t>MongoDB Console (</w:t>
      </w:r>
      <w:proofErr w:type="spellStart"/>
      <w:r w:rsidRPr="006B7AE5">
        <w:rPr>
          <w:rFonts w:ascii="Times New Roman" w:hAnsi="Times New Roman" w:cs="Times New Roman"/>
          <w:b/>
          <w:bCs/>
          <w:color w:val="C00000"/>
          <w:szCs w:val="24"/>
        </w:rPr>
        <w:t>mongosh</w:t>
      </w:r>
      <w:proofErr w:type="spellEnd"/>
      <w:r w:rsidRPr="006B7AE5">
        <w:rPr>
          <w:rFonts w:ascii="Times New Roman" w:hAnsi="Times New Roman" w:cs="Times New Roman"/>
          <w:b/>
          <w:bCs/>
          <w:color w:val="C00000"/>
          <w:szCs w:val="24"/>
        </w:rPr>
        <w:t>) Commands</w:t>
      </w:r>
    </w:p>
    <w:p w14:paraId="6C1222ED" w14:textId="77777777" w:rsidR="00464EE0" w:rsidRPr="006B7AE5" w:rsidRDefault="00464EE0" w:rsidP="00464EE0">
      <w:pPr>
        <w:rPr>
          <w:rFonts w:ascii="Times New Roman" w:hAnsi="Times New Roman" w:cs="Times New Roman"/>
          <w:szCs w:val="24"/>
        </w:rPr>
      </w:pPr>
      <w:r w:rsidRPr="006B7AE5">
        <w:rPr>
          <w:rFonts w:ascii="Times New Roman" w:hAnsi="Times New Roman" w:cs="Times New Roman"/>
          <w:szCs w:val="24"/>
        </w:rPr>
        <w:t>These are typed in the terminal or shell.</w:t>
      </w:r>
    </w:p>
    <w:tbl>
      <w:tblPr>
        <w:tblW w:w="10075" w:type="dxa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5"/>
        <w:gridCol w:w="5130"/>
      </w:tblGrid>
      <w:tr w:rsidR="00464EE0" w:rsidRPr="006B7AE5" w14:paraId="12812FB8" w14:textId="77777777" w:rsidTr="00CA4CDB">
        <w:trPr>
          <w:tblCellSpacing w:w="15" w:type="dxa"/>
        </w:trPr>
        <w:tc>
          <w:tcPr>
            <w:tcW w:w="4900" w:type="dxa"/>
            <w:vAlign w:val="center"/>
          </w:tcPr>
          <w:p w14:paraId="0ED2C07B" w14:textId="28E0911E" w:rsidR="00464EE0" w:rsidRPr="006B7AE5" w:rsidRDefault="00464EE0" w:rsidP="00464E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Command</w:t>
            </w:r>
          </w:p>
        </w:tc>
        <w:tc>
          <w:tcPr>
            <w:tcW w:w="5085" w:type="dxa"/>
            <w:vAlign w:val="center"/>
          </w:tcPr>
          <w:p w14:paraId="462EF531" w14:textId="25D38962" w:rsidR="00464EE0" w:rsidRPr="006B7AE5" w:rsidRDefault="00464EE0" w:rsidP="00464E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Meaning</w:t>
            </w:r>
          </w:p>
        </w:tc>
      </w:tr>
      <w:tr w:rsidR="00464EE0" w:rsidRPr="006B7AE5" w14:paraId="0ECF20E6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0110744C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db.student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insertMany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[...])</w:t>
            </w:r>
          </w:p>
        </w:tc>
        <w:tc>
          <w:tcPr>
            <w:tcW w:w="5085" w:type="dxa"/>
            <w:vAlign w:val="center"/>
            <w:hideMark/>
          </w:tcPr>
          <w:p w14:paraId="6F4A41E7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Adds multiple documents.</w:t>
            </w:r>
          </w:p>
        </w:tc>
      </w:tr>
      <w:tr w:rsidR="00464EE0" w:rsidRPr="006B7AE5" w14:paraId="77431149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3B2DDED0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db.student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find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085" w:type="dxa"/>
            <w:vAlign w:val="center"/>
            <w:hideMark/>
          </w:tcPr>
          <w:p w14:paraId="69C9A16F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Shows all documents.</w:t>
            </w:r>
          </w:p>
        </w:tc>
      </w:tr>
      <w:tr w:rsidR="00464EE0" w:rsidRPr="006B7AE5" w14:paraId="78BFCAB5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62FB2849" w14:textId="77777777" w:rsidR="00464EE0" w:rsidRPr="006B7AE5" w:rsidRDefault="00464EE0" w:rsidP="00CA4C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db.student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findOne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085" w:type="dxa"/>
            <w:vAlign w:val="center"/>
            <w:hideMark/>
          </w:tcPr>
          <w:p w14:paraId="584561A5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Shows one document.</w:t>
            </w:r>
          </w:p>
        </w:tc>
      </w:tr>
      <w:tr w:rsidR="00464EE0" w:rsidRPr="006B7AE5" w14:paraId="76BE0F06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70D084CD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db.student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find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({ regno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: "2021ict126" })</w:t>
            </w:r>
          </w:p>
        </w:tc>
        <w:tc>
          <w:tcPr>
            <w:tcW w:w="5085" w:type="dxa"/>
            <w:vAlign w:val="center"/>
            <w:hideMark/>
          </w:tcPr>
          <w:p w14:paraId="0A83A0D7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Finds document where regno matches.</w:t>
            </w:r>
          </w:p>
        </w:tc>
      </w:tr>
      <w:tr w:rsidR="00464EE0" w:rsidRPr="006B7AE5" w14:paraId="407546EA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74535ED9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db.student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find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{},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nam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: 1 })</w:t>
            </w:r>
          </w:p>
        </w:tc>
        <w:tc>
          <w:tcPr>
            <w:tcW w:w="5085" w:type="dxa"/>
            <w:vAlign w:val="center"/>
            <w:hideMark/>
          </w:tcPr>
          <w:p w14:paraId="3D6AACD5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Show only the name field.</w:t>
            </w:r>
          </w:p>
        </w:tc>
      </w:tr>
      <w:tr w:rsidR="00464EE0" w:rsidRPr="006B7AE5" w14:paraId="0F3B112F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6E2E492F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db.student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find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{},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nam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: 1, _id: 0 })</w:t>
            </w:r>
          </w:p>
        </w:tc>
        <w:tc>
          <w:tcPr>
            <w:tcW w:w="5085" w:type="dxa"/>
            <w:vAlign w:val="center"/>
            <w:hideMark/>
          </w:tcPr>
          <w:p w14:paraId="00BA898A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Show name only, hide _id.</w:t>
            </w:r>
          </w:p>
        </w:tc>
      </w:tr>
      <w:tr w:rsidR="00464EE0" w:rsidRPr="006B7AE5" w14:paraId="4D8A7ED7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680EE554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db.student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find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().sort({ ag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: 1 })</w:t>
            </w:r>
          </w:p>
        </w:tc>
        <w:tc>
          <w:tcPr>
            <w:tcW w:w="5085" w:type="dxa"/>
            <w:vAlign w:val="center"/>
            <w:hideMark/>
          </w:tcPr>
          <w:p w14:paraId="1E80C822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Sorts documents by age ascending.</w:t>
            </w:r>
          </w:p>
        </w:tc>
      </w:tr>
      <w:tr w:rsidR="00464EE0" w:rsidRPr="006B7AE5" w14:paraId="50ED2C8C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5530EAAD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db.student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find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().sort({ ag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: -1 })</w:t>
            </w:r>
          </w:p>
        </w:tc>
        <w:tc>
          <w:tcPr>
            <w:tcW w:w="5085" w:type="dxa"/>
            <w:vAlign w:val="center"/>
            <w:hideMark/>
          </w:tcPr>
          <w:p w14:paraId="50A7D041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Sorts documents by age descending.</w:t>
            </w:r>
          </w:p>
        </w:tc>
      </w:tr>
      <w:tr w:rsidR="00464EE0" w:rsidRPr="006B7AE5" w14:paraId="0682EEA8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35D2D605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db.student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find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({ ag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"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$</w:t>
            </w:r>
            <w:proofErr w:type="spellStart"/>
            <w:r w:rsidRPr="006B7AE5">
              <w:rPr>
                <w:rFonts w:ascii="Times New Roman" w:hAnsi="Times New Roman" w:cs="Times New Roman"/>
                <w:szCs w:val="24"/>
              </w:rPr>
              <w:t>gt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 xml:space="preserve">"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25 }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 })</w:t>
            </w:r>
          </w:p>
        </w:tc>
        <w:tc>
          <w:tcPr>
            <w:tcW w:w="5085" w:type="dxa"/>
            <w:vAlign w:val="center"/>
            <w:hideMark/>
          </w:tcPr>
          <w:p w14:paraId="74694B84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Finds people with age greater than 25.</w:t>
            </w:r>
          </w:p>
        </w:tc>
      </w:tr>
      <w:tr w:rsidR="00464EE0" w:rsidRPr="006B7AE5" w14:paraId="63D12D13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680A657E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db.student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find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({ ag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"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$</w:t>
            </w:r>
            <w:proofErr w:type="spellStart"/>
            <w:r w:rsidRPr="006B7AE5">
              <w:rPr>
                <w:rFonts w:ascii="Times New Roman" w:hAnsi="Times New Roman" w:cs="Times New Roman"/>
                <w:szCs w:val="24"/>
              </w:rPr>
              <w:t>lt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 xml:space="preserve">"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25 }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 })</w:t>
            </w:r>
          </w:p>
        </w:tc>
        <w:tc>
          <w:tcPr>
            <w:tcW w:w="5085" w:type="dxa"/>
            <w:vAlign w:val="center"/>
            <w:hideMark/>
          </w:tcPr>
          <w:p w14:paraId="71E47108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Finds people with age less than 25.</w:t>
            </w:r>
          </w:p>
        </w:tc>
      </w:tr>
      <w:tr w:rsidR="00464EE0" w:rsidRPr="006B7AE5" w14:paraId="12FC328A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6ABB24C4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db.student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find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({ ag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: 25 })</w:t>
            </w:r>
          </w:p>
        </w:tc>
        <w:tc>
          <w:tcPr>
            <w:tcW w:w="5085" w:type="dxa"/>
            <w:vAlign w:val="center"/>
            <w:hideMark/>
          </w:tcPr>
          <w:p w14:paraId="287E5E81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Finds people with age equal to 25.</w:t>
            </w:r>
          </w:p>
        </w:tc>
      </w:tr>
      <w:tr w:rsidR="00464EE0" w:rsidRPr="006B7AE5" w14:paraId="37B4A6BB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702B8A08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db.student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find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({ skill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"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$in": ["</w:t>
            </w:r>
            <w:proofErr w:type="spellStart"/>
            <w:r w:rsidRPr="006B7AE5">
              <w:rPr>
                <w:rFonts w:ascii="Times New Roman" w:hAnsi="Times New Roman" w:cs="Times New Roman"/>
                <w:szCs w:val="24"/>
              </w:rPr>
              <w:t>NoSql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"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] }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 })</w:t>
            </w:r>
          </w:p>
        </w:tc>
        <w:tc>
          <w:tcPr>
            <w:tcW w:w="5085" w:type="dxa"/>
            <w:vAlign w:val="center"/>
            <w:hideMark/>
          </w:tcPr>
          <w:p w14:paraId="515B540F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Finds those with "</w:t>
            </w:r>
            <w:proofErr w:type="spellStart"/>
            <w:r w:rsidRPr="006B7AE5">
              <w:rPr>
                <w:rFonts w:ascii="Times New Roman" w:hAnsi="Times New Roman" w:cs="Times New Roman"/>
                <w:szCs w:val="24"/>
              </w:rPr>
              <w:t>NoSql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" in skills.</w:t>
            </w:r>
          </w:p>
        </w:tc>
      </w:tr>
      <w:tr w:rsidR="00464EE0" w:rsidRPr="006B7AE5" w14:paraId="43239798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286D2143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db.student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find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({ skill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{ "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$</w:t>
            </w:r>
            <w:proofErr w:type="spellStart"/>
            <w:r w:rsidRPr="006B7AE5">
              <w:rPr>
                <w:rFonts w:ascii="Times New Roman" w:hAnsi="Times New Roman" w:cs="Times New Roman"/>
                <w:szCs w:val="24"/>
              </w:rPr>
              <w:t>nin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": ["</w:t>
            </w:r>
            <w:proofErr w:type="spellStart"/>
            <w:r w:rsidRPr="006B7AE5">
              <w:rPr>
                <w:rFonts w:ascii="Times New Roman" w:hAnsi="Times New Roman" w:cs="Times New Roman"/>
                <w:szCs w:val="24"/>
              </w:rPr>
              <w:t>NoSql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"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] }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 xml:space="preserve"> })</w:t>
            </w:r>
          </w:p>
        </w:tc>
        <w:tc>
          <w:tcPr>
            <w:tcW w:w="5085" w:type="dxa"/>
            <w:vAlign w:val="center"/>
            <w:hideMark/>
          </w:tcPr>
          <w:p w14:paraId="7DA1CC32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Finds those without "</w:t>
            </w:r>
            <w:proofErr w:type="spellStart"/>
            <w:r w:rsidRPr="006B7AE5">
              <w:rPr>
                <w:rFonts w:ascii="Times New Roman" w:hAnsi="Times New Roman" w:cs="Times New Roman"/>
                <w:szCs w:val="24"/>
              </w:rPr>
              <w:t>NoSql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" skill.</w:t>
            </w:r>
          </w:p>
        </w:tc>
      </w:tr>
      <w:tr w:rsidR="00464EE0" w:rsidRPr="006B7AE5" w14:paraId="7C77EBB6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477B7EC1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db.students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find</w:t>
            </w:r>
            <w:proofErr w:type="spellEnd"/>
            <w:r w:rsidRPr="006B7AE5">
              <w:rPr>
                <w:rFonts w:ascii="Times New Roman" w:hAnsi="Times New Roman" w:cs="Times New Roman"/>
                <w:szCs w:val="24"/>
              </w:rPr>
              <w:t>({ degre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: "CSC", gender: "male</w:t>
            </w:r>
            <w:proofErr w:type="gramStart"/>
            <w:r w:rsidRPr="006B7AE5">
              <w:rPr>
                <w:rFonts w:ascii="Times New Roman" w:hAnsi="Times New Roman" w:cs="Times New Roman"/>
                <w:szCs w:val="24"/>
              </w:rPr>
              <w:t>" }).sort({ age</w:t>
            </w:r>
            <w:proofErr w:type="gramEnd"/>
            <w:r w:rsidRPr="006B7AE5">
              <w:rPr>
                <w:rFonts w:ascii="Times New Roman" w:hAnsi="Times New Roman" w:cs="Times New Roman"/>
                <w:szCs w:val="24"/>
              </w:rPr>
              <w:t>: -1 })</w:t>
            </w:r>
          </w:p>
        </w:tc>
        <w:tc>
          <w:tcPr>
            <w:tcW w:w="5085" w:type="dxa"/>
            <w:vAlign w:val="center"/>
            <w:hideMark/>
          </w:tcPr>
          <w:p w14:paraId="67BA9877" w14:textId="77777777" w:rsidR="00464EE0" w:rsidRPr="006B7AE5" w:rsidRDefault="00464EE0" w:rsidP="004F05CC">
            <w:pPr>
              <w:rPr>
                <w:rFonts w:ascii="Times New Roman" w:hAnsi="Times New Roman" w:cs="Times New Roman"/>
                <w:szCs w:val="24"/>
              </w:rPr>
            </w:pPr>
            <w:r w:rsidRPr="006B7AE5">
              <w:rPr>
                <w:rFonts w:ascii="Times New Roman" w:hAnsi="Times New Roman" w:cs="Times New Roman"/>
                <w:szCs w:val="24"/>
              </w:rPr>
              <w:t>Find CSC male students, sort by age descending.</w:t>
            </w:r>
          </w:p>
        </w:tc>
      </w:tr>
    </w:tbl>
    <w:p w14:paraId="1F9AA732" w14:textId="77777777" w:rsidR="00464EE0" w:rsidRPr="006B7AE5" w:rsidRDefault="00464EE0" w:rsidP="00464EE0">
      <w:pPr>
        <w:rPr>
          <w:rFonts w:ascii="Times New Roman" w:hAnsi="Times New Roman" w:cs="Times New Roman"/>
          <w:szCs w:val="24"/>
        </w:rPr>
      </w:pPr>
    </w:p>
    <w:p w14:paraId="270D2521" w14:textId="77777777" w:rsidR="00464EE0" w:rsidRPr="006B7AE5" w:rsidRDefault="00464EE0" w:rsidP="006363A1">
      <w:pPr>
        <w:rPr>
          <w:rFonts w:ascii="Times New Roman" w:hAnsi="Times New Roman" w:cs="Times New Roman"/>
          <w:szCs w:val="24"/>
        </w:rPr>
      </w:pPr>
    </w:p>
    <w:p w14:paraId="1DE6B3A8" w14:textId="77777777" w:rsidR="00342491" w:rsidRPr="006B7AE5" w:rsidRDefault="00342491">
      <w:pPr>
        <w:rPr>
          <w:rFonts w:ascii="Times New Roman" w:hAnsi="Times New Roman" w:cs="Times New Roman"/>
        </w:rPr>
      </w:pPr>
    </w:p>
    <w:p w14:paraId="17626C15" w14:textId="77777777" w:rsidR="00363914" w:rsidRDefault="003639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652811AD" w14:textId="77777777" w:rsidR="00363914" w:rsidRDefault="003639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6BABC133" w14:textId="77777777" w:rsidR="00363914" w:rsidRDefault="003639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14218BB9" w14:textId="4D3B0140" w:rsidR="006363A1" w:rsidRPr="006B7AE5" w:rsidRDefault="006363A1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lastRenderedPageBreak/>
        <w:t>Create a database and collection</w:t>
      </w:r>
    </w:p>
    <w:p w14:paraId="4D2ACE48" w14:textId="17D6B2BC" w:rsidR="0087599F" w:rsidRPr="006B7AE5" w:rsidRDefault="0087599F" w:rsidP="00BC1714">
      <w:pPr>
        <w:spacing w:line="240" w:lineRule="auto"/>
        <w:rPr>
          <w:rFonts w:ascii="Times New Roman" w:hAnsi="Times New Roman" w:cs="Times New Roman"/>
          <w:color w:val="2E74B5" w:themeColor="accent5" w:themeShade="BF"/>
        </w:rPr>
      </w:pPr>
    </w:p>
    <w:p w14:paraId="0A5D6797" w14:textId="7F0A1F88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45813F12" wp14:editId="1141C6BC">
            <wp:extent cx="3162300" cy="2603500"/>
            <wp:effectExtent l="0" t="0" r="0" b="6350"/>
            <wp:docPr id="296679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536E" w14:textId="77777777" w:rsidR="006363A1" w:rsidRPr="006B7AE5" w:rsidRDefault="006363A1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17186E0B" w14:textId="77777777" w:rsidR="006363A1" w:rsidRPr="006B7AE5" w:rsidRDefault="006363A1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>Show databases</w:t>
      </w:r>
    </w:p>
    <w:p w14:paraId="09E977F5" w14:textId="0E75AD06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473CFE02" wp14:editId="67B7067E">
            <wp:extent cx="6223000" cy="1169035"/>
            <wp:effectExtent l="0" t="0" r="6350" b="0"/>
            <wp:docPr id="1940399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2CB0" w14:textId="77777777" w:rsidR="00BC1714" w:rsidRPr="006B7AE5" w:rsidRDefault="00BC17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59B68E08" w14:textId="77777777" w:rsidR="00BC1714" w:rsidRPr="006B7AE5" w:rsidRDefault="00BC17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5A651BA8" w14:textId="5B36A075" w:rsidR="006363A1" w:rsidRPr="006B7AE5" w:rsidRDefault="006363A1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use </w:t>
      </w:r>
      <w:proofErr w:type="spell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unidb</w:t>
      </w:r>
      <w:proofErr w:type="spellEnd"/>
    </w:p>
    <w:p w14:paraId="6EB10947" w14:textId="4A79ACBC" w:rsidR="00BC1714" w:rsidRPr="006B7AE5" w:rsidRDefault="00BC17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38E48D4D" wp14:editId="52C91477">
            <wp:extent cx="5943600" cy="491490"/>
            <wp:effectExtent l="0" t="0" r="0" b="3810"/>
            <wp:docPr id="13832027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7B3E" w14:textId="77777777" w:rsidR="006363A1" w:rsidRPr="006B7AE5" w:rsidRDefault="006363A1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>show collections</w:t>
      </w:r>
    </w:p>
    <w:p w14:paraId="5E273818" w14:textId="59316536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00086C16" wp14:editId="6E129029">
            <wp:extent cx="5943600" cy="497840"/>
            <wp:effectExtent l="0" t="0" r="0" b="0"/>
            <wp:docPr id="8546200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CA60" w14:textId="77777777" w:rsidR="006363A1" w:rsidRPr="006B7AE5" w:rsidRDefault="006363A1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>Insert document-Using Compass</w:t>
      </w:r>
    </w:p>
    <w:p w14:paraId="6C84917B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400E9C2B" w14:textId="23E52A04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lastRenderedPageBreak/>
        <w:drawing>
          <wp:inline distT="0" distB="0" distL="0" distR="0" wp14:anchorId="678A4F3C" wp14:editId="15CCEC58">
            <wp:extent cx="3778250" cy="2724150"/>
            <wp:effectExtent l="0" t="0" r="0" b="0"/>
            <wp:docPr id="250877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6914" w14:textId="77777777" w:rsidR="00BC1714" w:rsidRPr="006B7AE5" w:rsidRDefault="00BC17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0F209668" w14:textId="083ED3F4" w:rsidR="00BC1714" w:rsidRPr="006B7AE5" w:rsidRDefault="006363A1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>Insert document-Using Console -------&gt;         "</w:t>
      </w:r>
      <w:proofErr w:type="spell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insertOne</w:t>
      </w:r>
      <w:proofErr w:type="spellEnd"/>
      <w:r w:rsidRPr="006B7AE5">
        <w:rPr>
          <w:rFonts w:ascii="Times New Roman" w:hAnsi="Times New Roman" w:cs="Times New Roman"/>
          <w:b/>
          <w:bCs/>
          <w:color w:val="ED7D31" w:themeColor="accent2"/>
        </w:rPr>
        <w:t>"</w:t>
      </w:r>
      <w:r w:rsidR="00BC1714"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5F6322A1" wp14:editId="551E58BB">
            <wp:extent cx="5943600" cy="2698750"/>
            <wp:effectExtent l="0" t="0" r="0" b="6350"/>
            <wp:docPr id="4876869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F945" w14:textId="77777777" w:rsidR="00BC1714" w:rsidRPr="006B7AE5" w:rsidRDefault="00BC17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0496ECF2" w14:textId="0FF82848" w:rsidR="006363A1" w:rsidRPr="006B7AE5" w:rsidRDefault="006363A1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>Insert document-Using Console -------&gt;         "</w:t>
      </w:r>
      <w:proofErr w:type="spell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insertMany</w:t>
      </w:r>
      <w:proofErr w:type="spellEnd"/>
      <w:r w:rsidRPr="006B7AE5">
        <w:rPr>
          <w:rFonts w:ascii="Times New Roman" w:hAnsi="Times New Roman" w:cs="Times New Roman"/>
          <w:b/>
          <w:bCs/>
          <w:color w:val="ED7D31" w:themeColor="accent2"/>
        </w:rPr>
        <w:t>"</w:t>
      </w:r>
    </w:p>
    <w:p w14:paraId="4A326399" w14:textId="04C09EDE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lastRenderedPageBreak/>
        <w:drawing>
          <wp:inline distT="0" distB="0" distL="0" distR="0" wp14:anchorId="3107735D" wp14:editId="4951B4DD">
            <wp:extent cx="5943600" cy="3794125"/>
            <wp:effectExtent l="0" t="0" r="0" b="0"/>
            <wp:docPr id="2376237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236DE68D" wp14:editId="40970043">
            <wp:extent cx="5943600" cy="1792605"/>
            <wp:effectExtent l="0" t="0" r="0" b="0"/>
            <wp:docPr id="5481249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C386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3347E5C8" w14:textId="77777777" w:rsidR="00BC1714" w:rsidRPr="006B7AE5" w:rsidRDefault="00BC17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031F61B3" w14:textId="77777777" w:rsidR="00BC1714" w:rsidRPr="006B7AE5" w:rsidRDefault="00BC17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514A1870" w14:textId="77777777" w:rsidR="00BC1714" w:rsidRPr="006B7AE5" w:rsidRDefault="00BC17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4971233E" w14:textId="77777777" w:rsidR="00BC1714" w:rsidRPr="006B7AE5" w:rsidRDefault="00BC17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07B68125" w14:textId="77777777" w:rsidR="00BC1714" w:rsidRPr="006B7AE5" w:rsidRDefault="00BC17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2FA9C243" w14:textId="77777777" w:rsidR="00BC1714" w:rsidRPr="006B7AE5" w:rsidRDefault="00BC17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53BD7F0B" w14:textId="77777777" w:rsidR="00BC1714" w:rsidRPr="006B7AE5" w:rsidRDefault="00BC17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7C8F0C27" w14:textId="77777777" w:rsidR="00BC1714" w:rsidRPr="006B7AE5" w:rsidRDefault="00BC1714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19FF722F" w14:textId="27BF9A4C" w:rsidR="006363A1" w:rsidRPr="006B7AE5" w:rsidRDefault="006363A1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lastRenderedPageBreak/>
        <w:t>Display all documents - Click the button find</w:t>
      </w:r>
    </w:p>
    <w:p w14:paraId="78E174AE" w14:textId="77777777" w:rsidR="00BC1714" w:rsidRPr="006B7AE5" w:rsidRDefault="00BC1714" w:rsidP="00BC1714">
      <w:pPr>
        <w:pStyle w:val="NormalWeb"/>
      </w:pPr>
      <w:r w:rsidRPr="006B7AE5">
        <w:rPr>
          <w:noProof/>
        </w:rPr>
        <w:drawing>
          <wp:inline distT="0" distB="0" distL="0" distR="0" wp14:anchorId="7C463982" wp14:editId="56F48FEB">
            <wp:extent cx="5312528" cy="304800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72" cy="30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5414" w14:textId="1DD0364F" w:rsidR="00CF1976" w:rsidRPr="006B7AE5" w:rsidRDefault="00CF1976" w:rsidP="00BC1714">
      <w:pPr>
        <w:pStyle w:val="NormalWeb"/>
        <w:rPr>
          <w:b/>
          <w:bCs/>
          <w:color w:val="ED7D31" w:themeColor="accent2"/>
        </w:rPr>
      </w:pPr>
    </w:p>
    <w:p w14:paraId="3AA43E2B" w14:textId="20DF6796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425B10E7" wp14:editId="41521C38">
            <wp:extent cx="5223164" cy="1965325"/>
            <wp:effectExtent l="0" t="0" r="0" b="0"/>
            <wp:docPr id="7438629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67" cy="19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62EE" w14:textId="77777777" w:rsidR="006363A1" w:rsidRPr="006B7AE5" w:rsidRDefault="006363A1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7D5C14C6" w14:textId="77777777" w:rsidR="006363A1" w:rsidRPr="006B7AE5" w:rsidRDefault="006363A1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>Retrieve specific fields only</w:t>
      </w:r>
    </w:p>
    <w:p w14:paraId="4B3E5D43" w14:textId="254D86F1" w:rsidR="00CF1976" w:rsidRPr="006B7AE5" w:rsidRDefault="006363A1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lastRenderedPageBreak/>
        <w:t>1.</w:t>
      </w:r>
      <w:proofErr w:type="gramStart"/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Shows  </w:t>
      </w:r>
      <w:proofErr w:type="spell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name</w:t>
      </w:r>
      <w:proofErr w:type="gramEnd"/>
      <w:r w:rsidRPr="006B7AE5">
        <w:rPr>
          <w:rFonts w:ascii="Times New Roman" w:hAnsi="Times New Roman" w:cs="Times New Roman"/>
          <w:b/>
          <w:bCs/>
          <w:color w:val="ED7D31" w:themeColor="accent2"/>
        </w:rPr>
        <w:t>,age</w:t>
      </w:r>
      <w:proofErr w:type="spellEnd"/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 (with _id</w:t>
      </w:r>
      <w:r w:rsidR="00CF1976"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557A2DDD" wp14:editId="2AE965D6">
            <wp:extent cx="5299075" cy="2847109"/>
            <wp:effectExtent l="0" t="0" r="0" b="0"/>
            <wp:docPr id="330070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4" cy="28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2175" w14:textId="77777777" w:rsidR="0087599F" w:rsidRPr="006B7AE5" w:rsidRDefault="0087599F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6B6CCB02" w14:textId="2A3EA3F8" w:rsidR="006363A1" w:rsidRPr="006B7AE5" w:rsidRDefault="006363A1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2.Shows </w:t>
      </w:r>
      <w:proofErr w:type="spellStart"/>
      <w:proofErr w:type="gram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name,age</w:t>
      </w:r>
      <w:proofErr w:type="spellEnd"/>
      <w:proofErr w:type="gramEnd"/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  hides _id field.</w:t>
      </w:r>
    </w:p>
    <w:p w14:paraId="47B5020A" w14:textId="77777777" w:rsidR="006363A1" w:rsidRPr="006B7AE5" w:rsidRDefault="006363A1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3A28418D" w14:textId="56B0EF7B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13EB04EA" wp14:editId="596A1B94">
            <wp:extent cx="5943600" cy="3801110"/>
            <wp:effectExtent l="0" t="0" r="0" b="8890"/>
            <wp:docPr id="9362986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A004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68485392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lastRenderedPageBreak/>
        <w:t xml:space="preserve">Retrieve </w:t>
      </w:r>
      <w:proofErr w:type="gram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documents  using</w:t>
      </w:r>
      <w:proofErr w:type="gramEnd"/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 specific value</w:t>
      </w:r>
    </w:p>
    <w:p w14:paraId="39BAEE51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535570F1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>1.Shows documents which regno "2021ict126</w:t>
      </w:r>
      <w:proofErr w:type="gram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" .</w:t>
      </w:r>
      <w:proofErr w:type="gramEnd"/>
    </w:p>
    <w:p w14:paraId="66BE9CAF" w14:textId="77777777" w:rsidR="0087599F" w:rsidRPr="006B7AE5" w:rsidRDefault="0087599F" w:rsidP="0087599F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469F5D3F" wp14:editId="0D37A609">
            <wp:extent cx="5479415" cy="3505200"/>
            <wp:effectExtent l="0" t="0" r="6985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43" cy="352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C74A" w14:textId="771E76C0" w:rsidR="007F0465" w:rsidRPr="006B7AE5" w:rsidRDefault="00CF1976" w:rsidP="0087599F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lastRenderedPageBreak/>
        <w:t>2.Shows documents those are female.</w:t>
      </w:r>
      <w:r w:rsidR="007F0465"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7238637E" wp14:editId="0BBB37D0">
            <wp:extent cx="5943600" cy="3776980"/>
            <wp:effectExtent l="0" t="0" r="0" b="0"/>
            <wp:docPr id="3123410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AD5D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7E9B42B4" w14:textId="77777777" w:rsidR="0087599F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Retrieve </w:t>
      </w:r>
      <w:proofErr w:type="gram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documents  using</w:t>
      </w:r>
      <w:proofErr w:type="gramEnd"/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 specific value------&gt;     using console</w:t>
      </w:r>
    </w:p>
    <w:p w14:paraId="418169E6" w14:textId="12165A84" w:rsidR="007F0465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lastRenderedPageBreak/>
        <w:t xml:space="preserve">1.Shows documents those are male </w:t>
      </w:r>
      <w:r w:rsidR="007F0465"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164A7544" wp14:editId="59026B7F">
            <wp:extent cx="5943600" cy="3796665"/>
            <wp:effectExtent l="0" t="0" r="0" b="0"/>
            <wp:docPr id="18835966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9A43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593C5CBF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>2.Shows documents those are male--------&gt;    "</w:t>
      </w:r>
      <w:proofErr w:type="spell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findOne</w:t>
      </w:r>
      <w:proofErr w:type="spellEnd"/>
      <w:r w:rsidRPr="006B7AE5">
        <w:rPr>
          <w:rFonts w:ascii="Times New Roman" w:hAnsi="Times New Roman" w:cs="Times New Roman"/>
          <w:b/>
          <w:bCs/>
          <w:color w:val="ED7D31" w:themeColor="accent2"/>
        </w:rPr>
        <w:t>"</w:t>
      </w:r>
    </w:p>
    <w:p w14:paraId="7BBF0225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2A6C2C3E" w14:textId="4A5CB6B6" w:rsidR="007F0465" w:rsidRPr="006B7AE5" w:rsidRDefault="007F0465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429D5FAC" wp14:editId="3577A75F">
            <wp:extent cx="5943600" cy="1933575"/>
            <wp:effectExtent l="0" t="0" r="0" b="9525"/>
            <wp:docPr id="38595789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F401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2F64E757" w14:textId="77777777" w:rsidR="0087599F" w:rsidRPr="006B7AE5" w:rsidRDefault="0087599F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58076814" w14:textId="77777777" w:rsidR="0087599F" w:rsidRPr="006B7AE5" w:rsidRDefault="0087599F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3BF5B413" w14:textId="77777777" w:rsidR="0087599F" w:rsidRPr="006B7AE5" w:rsidRDefault="0087599F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05D075C6" w14:textId="0512C3FF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lastRenderedPageBreak/>
        <w:t>Sort in ascending Order</w:t>
      </w:r>
    </w:p>
    <w:p w14:paraId="2942D95D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12C0A4D0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04B91C7F" w14:textId="21782094" w:rsidR="007F0465" w:rsidRPr="006B7AE5" w:rsidRDefault="007F0465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3410D49B" wp14:editId="5C6797CE">
            <wp:extent cx="5637954" cy="3214255"/>
            <wp:effectExtent l="0" t="0" r="1270" b="5715"/>
            <wp:docPr id="32517392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37" cy="322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69C4" w14:textId="169E598F" w:rsidR="007F0465" w:rsidRPr="006B7AE5" w:rsidRDefault="007F0465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5BA047E1" wp14:editId="63FE0EAE">
            <wp:extent cx="5568950" cy="2396836"/>
            <wp:effectExtent l="0" t="0" r="0" b="3810"/>
            <wp:docPr id="20059086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38" cy="24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46EB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463823FD" w14:textId="77777777" w:rsidR="0087599F" w:rsidRPr="006B7AE5" w:rsidRDefault="0087599F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33D9278E" w14:textId="77777777" w:rsidR="0087599F" w:rsidRPr="006B7AE5" w:rsidRDefault="0087599F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27D081FA" w14:textId="77777777" w:rsidR="0087599F" w:rsidRPr="006B7AE5" w:rsidRDefault="0087599F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64C103C1" w14:textId="77777777" w:rsidR="0087599F" w:rsidRPr="006B7AE5" w:rsidRDefault="0087599F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06358416" w14:textId="05172A5E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>Sort in descending order</w:t>
      </w:r>
    </w:p>
    <w:p w14:paraId="7518E1E4" w14:textId="246D8351" w:rsidR="007F0465" w:rsidRPr="006B7AE5" w:rsidRDefault="007F0465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lastRenderedPageBreak/>
        <w:drawing>
          <wp:inline distT="0" distB="0" distL="0" distR="0" wp14:anchorId="58E5707A" wp14:editId="57B70CA9">
            <wp:extent cx="5943600" cy="3630295"/>
            <wp:effectExtent l="0" t="0" r="0" b="8255"/>
            <wp:docPr id="20896061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92C4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74F95EEA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Find the documents with </w:t>
      </w:r>
      <w:proofErr w:type="spell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comparision</w:t>
      </w:r>
      <w:proofErr w:type="spellEnd"/>
    </w:p>
    <w:p w14:paraId="1DBB1EA3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54A271F4" w14:textId="5BB9F860" w:rsidR="007F0465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>1.Finds people with age greater than 25</w:t>
      </w:r>
      <w:r w:rsidR="007F0465"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089B9B53" wp14:editId="0CEC32DA">
            <wp:extent cx="5943600" cy="3101975"/>
            <wp:effectExtent l="0" t="0" r="0" b="3175"/>
            <wp:docPr id="2526739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D80D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7CD55CC3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lastRenderedPageBreak/>
        <w:t>2.Finds people with age less than 25.</w:t>
      </w:r>
    </w:p>
    <w:p w14:paraId="7FF7F961" w14:textId="7F7CCAEE" w:rsidR="007F0465" w:rsidRPr="006B7AE5" w:rsidRDefault="007F0465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29C83076" wp14:editId="634C9B3C">
            <wp:extent cx="5943600" cy="3499485"/>
            <wp:effectExtent l="0" t="0" r="0" b="5715"/>
            <wp:docPr id="145721076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8D42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>3.Finds people with age equal to 25.</w:t>
      </w:r>
    </w:p>
    <w:p w14:paraId="19A3D695" w14:textId="77777777" w:rsidR="0087599F" w:rsidRPr="006B7AE5" w:rsidRDefault="0087599F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295B49D8" w14:textId="599A906F" w:rsidR="00CF1976" w:rsidRPr="006B7AE5" w:rsidRDefault="007F0465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5FD2B885" wp14:editId="444D4493">
            <wp:extent cx="5943600" cy="3505200"/>
            <wp:effectExtent l="0" t="0" r="0" b="0"/>
            <wp:docPr id="84152263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10" cy="350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F1976" w:rsidRPr="006B7AE5">
        <w:rPr>
          <w:rFonts w:ascii="Times New Roman" w:hAnsi="Times New Roman" w:cs="Times New Roman"/>
          <w:b/>
          <w:bCs/>
          <w:color w:val="ED7D31" w:themeColor="accent2"/>
        </w:rPr>
        <w:t>Find  the</w:t>
      </w:r>
      <w:proofErr w:type="gramEnd"/>
      <w:r w:rsidR="00CF1976"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  </w:t>
      </w:r>
      <w:proofErr w:type="gramStart"/>
      <w:r w:rsidR="00CF1976" w:rsidRPr="006B7AE5">
        <w:rPr>
          <w:rFonts w:ascii="Times New Roman" w:hAnsi="Times New Roman" w:cs="Times New Roman"/>
          <w:b/>
          <w:bCs/>
          <w:color w:val="ED7D31" w:themeColor="accent2"/>
        </w:rPr>
        <w:t>documents  using</w:t>
      </w:r>
      <w:proofErr w:type="gramEnd"/>
      <w:r w:rsidR="00CF1976"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 $</w:t>
      </w:r>
      <w:proofErr w:type="gramStart"/>
      <w:r w:rsidR="00CF1976" w:rsidRPr="006B7AE5">
        <w:rPr>
          <w:rFonts w:ascii="Times New Roman" w:hAnsi="Times New Roman" w:cs="Times New Roman"/>
          <w:b/>
          <w:bCs/>
          <w:color w:val="ED7D31" w:themeColor="accent2"/>
        </w:rPr>
        <w:t>in,$</w:t>
      </w:r>
      <w:proofErr w:type="spellStart"/>
      <w:proofErr w:type="gramEnd"/>
      <w:r w:rsidR="00CF1976" w:rsidRPr="006B7AE5">
        <w:rPr>
          <w:rFonts w:ascii="Times New Roman" w:hAnsi="Times New Roman" w:cs="Times New Roman"/>
          <w:b/>
          <w:bCs/>
          <w:color w:val="ED7D31" w:themeColor="accent2"/>
        </w:rPr>
        <w:t>nin</w:t>
      </w:r>
      <w:proofErr w:type="spellEnd"/>
    </w:p>
    <w:p w14:paraId="2E2C9D9D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00A76815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>1.Finds those with "</w:t>
      </w:r>
      <w:proofErr w:type="spell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NoSql</w:t>
      </w:r>
      <w:proofErr w:type="spellEnd"/>
      <w:r w:rsidRPr="006B7AE5">
        <w:rPr>
          <w:rFonts w:ascii="Times New Roman" w:hAnsi="Times New Roman" w:cs="Times New Roman"/>
          <w:b/>
          <w:bCs/>
          <w:color w:val="ED7D31" w:themeColor="accent2"/>
        </w:rPr>
        <w:t>" skills.</w:t>
      </w:r>
    </w:p>
    <w:p w14:paraId="7520F6B6" w14:textId="24FBA2E3" w:rsidR="007F0465" w:rsidRPr="006B7AE5" w:rsidRDefault="0087599F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64A49F80" wp14:editId="77FF5B2E">
            <wp:extent cx="5943600" cy="4142105"/>
            <wp:effectExtent l="0" t="0" r="0" b="0"/>
            <wp:docPr id="18465906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BEF6" w14:textId="664FE86E" w:rsidR="007F0465" w:rsidRPr="006B7AE5" w:rsidRDefault="007F0465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5A4BA26B" wp14:editId="6F35C5CF">
            <wp:extent cx="5942578" cy="2029229"/>
            <wp:effectExtent l="0" t="0" r="1270" b="9525"/>
            <wp:docPr id="37045042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36" cy="20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1B58" w14:textId="70861205" w:rsidR="007F0465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lastRenderedPageBreak/>
        <w:t>2.Finds those with "</w:t>
      </w:r>
      <w:proofErr w:type="spell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NoSql</w:t>
      </w:r>
      <w:proofErr w:type="spellEnd"/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" OR </w:t>
      </w:r>
      <w:proofErr w:type="gram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JS  skills</w:t>
      </w:r>
      <w:proofErr w:type="gramEnd"/>
      <w:r w:rsidRPr="006B7AE5">
        <w:rPr>
          <w:rFonts w:ascii="Times New Roman" w:hAnsi="Times New Roman" w:cs="Times New Roman"/>
          <w:b/>
          <w:bCs/>
          <w:color w:val="ED7D31" w:themeColor="accent2"/>
        </w:rPr>
        <w:t>.</w:t>
      </w:r>
      <w:r w:rsidR="007F0465"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33578662" wp14:editId="4FFD525B">
            <wp:extent cx="5943600" cy="3523615"/>
            <wp:effectExtent l="0" t="0" r="0" b="635"/>
            <wp:docPr id="7686146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6DBA" w14:textId="70E6BD3D" w:rsidR="007F0465" w:rsidRPr="006B7AE5" w:rsidRDefault="007F0465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19CF149C" wp14:editId="30F8B325">
            <wp:extent cx="5943600" cy="1889125"/>
            <wp:effectExtent l="0" t="0" r="0" b="0"/>
            <wp:docPr id="154010887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CB0B" w14:textId="39011742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lastRenderedPageBreak/>
        <w:t>3.Finds those without "</w:t>
      </w:r>
      <w:proofErr w:type="spell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NoSql</w:t>
      </w:r>
      <w:proofErr w:type="spellEnd"/>
      <w:r w:rsidRPr="006B7AE5">
        <w:rPr>
          <w:rFonts w:ascii="Times New Roman" w:hAnsi="Times New Roman" w:cs="Times New Roman"/>
          <w:b/>
          <w:bCs/>
          <w:color w:val="ED7D31" w:themeColor="accent2"/>
        </w:rPr>
        <w:t>" skill.</w:t>
      </w:r>
      <w:r w:rsidR="007F0465"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06A3EAD4" wp14:editId="4F094068">
            <wp:extent cx="5943600" cy="2979420"/>
            <wp:effectExtent l="0" t="0" r="0" b="0"/>
            <wp:docPr id="48496450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AE5">
        <w:rPr>
          <w:rFonts w:ascii="Times New Roman" w:hAnsi="Times New Roman" w:cs="Times New Roman"/>
          <w:b/>
          <w:bCs/>
          <w:color w:val="ED7D31" w:themeColor="accent2"/>
        </w:rPr>
        <w:t>Sort in descending Order -----&gt;using console</w:t>
      </w:r>
    </w:p>
    <w:p w14:paraId="3EAD2F2D" w14:textId="5B5B7DDB" w:rsidR="007F0465" w:rsidRPr="006B7AE5" w:rsidRDefault="007F0465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42E3F7FB" wp14:editId="3B192766">
            <wp:extent cx="5943600" cy="3493770"/>
            <wp:effectExtent l="0" t="0" r="0" b="0"/>
            <wp:docPr id="6661637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1DFD" w14:textId="6C332ABD" w:rsidR="007F0465" w:rsidRPr="006B7AE5" w:rsidRDefault="007F0465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lastRenderedPageBreak/>
        <w:drawing>
          <wp:inline distT="0" distB="0" distL="0" distR="0" wp14:anchorId="5B7160E5" wp14:editId="6E9DE9A4">
            <wp:extent cx="5943600" cy="3125470"/>
            <wp:effectExtent l="0" t="0" r="0" b="0"/>
            <wp:docPr id="42119704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E567" w14:textId="77777777" w:rsidR="006B7AE5" w:rsidRPr="006B7AE5" w:rsidRDefault="006B7AE5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1F129DD6" w14:textId="1D5B6C5E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>Find who follow csc d</w:t>
      </w:r>
      <w:r w:rsidR="006B7AE5" w:rsidRPr="006B7AE5">
        <w:rPr>
          <w:rFonts w:ascii="Times New Roman" w:hAnsi="Times New Roman" w:cs="Times New Roman"/>
          <w:b/>
          <w:bCs/>
          <w:color w:val="ED7D31" w:themeColor="accent2"/>
        </w:rPr>
        <w:t>e</w:t>
      </w:r>
      <w:r w:rsidRPr="006B7AE5">
        <w:rPr>
          <w:rFonts w:ascii="Times New Roman" w:hAnsi="Times New Roman" w:cs="Times New Roman"/>
          <w:b/>
          <w:bCs/>
          <w:color w:val="ED7D31" w:themeColor="accent2"/>
        </w:rPr>
        <w:t>gree,</w:t>
      </w:r>
      <w:r w:rsidR="006B7AE5">
        <w:rPr>
          <w:rFonts w:ascii="Times New Roman" w:hAnsi="Times New Roman" w:cs="Times New Roman"/>
          <w:b/>
          <w:bCs/>
          <w:color w:val="ED7D31" w:themeColor="accent2"/>
        </w:rPr>
        <w:t xml:space="preserve"> </w:t>
      </w:r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sort </w:t>
      </w:r>
      <w:proofErr w:type="gramStart"/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their  </w:t>
      </w:r>
      <w:proofErr w:type="spell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gpa</w:t>
      </w:r>
      <w:proofErr w:type="spellEnd"/>
      <w:proofErr w:type="gramEnd"/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 in ascending order</w:t>
      </w:r>
    </w:p>
    <w:p w14:paraId="61431D2F" w14:textId="6F14F8B3" w:rsidR="007F0465" w:rsidRPr="006B7AE5" w:rsidRDefault="007F0465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2A5D8850" wp14:editId="7D603353">
            <wp:extent cx="5943600" cy="3474085"/>
            <wp:effectExtent l="0" t="0" r="0" b="0"/>
            <wp:docPr id="209442918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67B4" w14:textId="3B0C5A55" w:rsidR="007F0465" w:rsidRPr="006B7AE5" w:rsidRDefault="007F0465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577AB39B" w14:textId="77777777" w:rsidR="007F0465" w:rsidRPr="006B7AE5" w:rsidRDefault="007F0465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6DBC537F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6CDC217A" w14:textId="77777777" w:rsidR="00CF1976" w:rsidRPr="006B7AE5" w:rsidRDefault="00CF1976" w:rsidP="00BC1714">
      <w:pPr>
        <w:spacing w:line="240" w:lineRule="auto"/>
        <w:rPr>
          <w:rFonts w:ascii="Times New Roman" w:hAnsi="Times New Roman" w:cs="Times New Roman"/>
          <w:b/>
          <w:bCs/>
          <w:color w:val="ED7D31" w:themeColor="accent2"/>
        </w:rPr>
      </w:pPr>
    </w:p>
    <w:p w14:paraId="2070EF12" w14:textId="53FD265A" w:rsidR="00CF1976" w:rsidRPr="006B7AE5" w:rsidRDefault="00CF1976" w:rsidP="00CF1976">
      <w:pPr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Find CSC male students, sort </w:t>
      </w:r>
      <w:proofErr w:type="gramStart"/>
      <w:r w:rsidRPr="006B7AE5">
        <w:rPr>
          <w:rFonts w:ascii="Times New Roman" w:hAnsi="Times New Roman" w:cs="Times New Roman"/>
          <w:b/>
          <w:bCs/>
          <w:color w:val="ED7D31" w:themeColor="accent2"/>
        </w:rPr>
        <w:t>their  age</w:t>
      </w:r>
      <w:proofErr w:type="gramEnd"/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 in descending.</w:t>
      </w:r>
    </w:p>
    <w:p w14:paraId="602494CA" w14:textId="6BF99854" w:rsidR="007F0465" w:rsidRPr="006B7AE5" w:rsidRDefault="007F0465" w:rsidP="00CF1976">
      <w:pPr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6155B16B" wp14:editId="11C2E88D">
            <wp:extent cx="5943600" cy="3491230"/>
            <wp:effectExtent l="0" t="0" r="0" b="0"/>
            <wp:docPr id="96120085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9B85" w14:textId="2377EEC8" w:rsidR="007F0465" w:rsidRPr="006B7AE5" w:rsidRDefault="007F0465" w:rsidP="00CF1976">
      <w:pPr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color w:val="ED7D31" w:themeColor="accent2"/>
        </w:rPr>
        <w:t xml:space="preserve">Find the details with </w:t>
      </w:r>
      <w:r w:rsidR="006B7AE5" w:rsidRPr="006B7AE5">
        <w:rPr>
          <w:rFonts w:ascii="Times New Roman" w:hAnsi="Times New Roman" w:cs="Times New Roman"/>
          <w:b/>
          <w:bCs/>
          <w:color w:val="ED7D31" w:themeColor="accent2"/>
        </w:rPr>
        <w:t>comparison</w:t>
      </w:r>
      <w:r w:rsidRPr="006B7AE5">
        <w:rPr>
          <w:rFonts w:ascii="Times New Roman" w:hAnsi="Times New Roman" w:cs="Times New Roman"/>
          <w:b/>
          <w:bCs/>
          <w:color w:val="ED7D31" w:themeColor="accent2"/>
        </w:rPr>
        <w:t>----&gt;using console</w:t>
      </w:r>
    </w:p>
    <w:p w14:paraId="60C773FA" w14:textId="34FDDC04" w:rsidR="007F0465" w:rsidRPr="006B7AE5" w:rsidRDefault="007F0465" w:rsidP="007F0465">
      <w:pPr>
        <w:rPr>
          <w:rFonts w:ascii="Times New Roman" w:hAnsi="Times New Roman" w:cs="Times New Roman"/>
          <w:b/>
          <w:bCs/>
          <w:color w:val="ED7D31" w:themeColor="accent2"/>
        </w:rPr>
      </w:pPr>
      <w:r w:rsidRPr="006B7AE5">
        <w:rPr>
          <w:rFonts w:ascii="Times New Roman" w:hAnsi="Times New Roman" w:cs="Times New Roman"/>
          <w:b/>
          <w:bCs/>
          <w:noProof/>
          <w:color w:val="ED7D31" w:themeColor="accent2"/>
        </w:rPr>
        <w:drawing>
          <wp:inline distT="0" distB="0" distL="0" distR="0" wp14:anchorId="067C11E7" wp14:editId="575923E5">
            <wp:extent cx="5943600" cy="1743710"/>
            <wp:effectExtent l="0" t="0" r="0" b="8890"/>
            <wp:docPr id="51528304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E019" w14:textId="77777777" w:rsidR="007F0465" w:rsidRPr="006B7AE5" w:rsidRDefault="007F0465" w:rsidP="00CF1976">
      <w:pPr>
        <w:rPr>
          <w:rFonts w:ascii="Times New Roman" w:hAnsi="Times New Roman" w:cs="Times New Roman"/>
          <w:b/>
          <w:bCs/>
          <w:color w:val="ED7D31" w:themeColor="accent2"/>
        </w:rPr>
      </w:pPr>
    </w:p>
    <w:sectPr w:rsidR="007F0465" w:rsidRPr="006B7AE5" w:rsidSect="006B7AE5">
      <w:footerReference w:type="default" r:id="rId3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5498E" w14:textId="77777777" w:rsidR="00480850" w:rsidRDefault="00480850" w:rsidP="006B7AE5">
      <w:pPr>
        <w:spacing w:after="0" w:line="240" w:lineRule="auto"/>
      </w:pPr>
      <w:r>
        <w:separator/>
      </w:r>
    </w:p>
  </w:endnote>
  <w:endnote w:type="continuationSeparator" w:id="0">
    <w:p w14:paraId="345F0C8D" w14:textId="77777777" w:rsidR="00480850" w:rsidRDefault="00480850" w:rsidP="006B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7536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50FDBE" w14:textId="4F8106BB" w:rsidR="006B7AE5" w:rsidRDefault="006B7A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77A35E" w14:textId="77777777" w:rsidR="006B7AE5" w:rsidRDefault="006B7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58556" w14:textId="77777777" w:rsidR="00480850" w:rsidRDefault="00480850" w:rsidP="006B7AE5">
      <w:pPr>
        <w:spacing w:after="0" w:line="240" w:lineRule="auto"/>
      </w:pPr>
      <w:r>
        <w:separator/>
      </w:r>
    </w:p>
  </w:footnote>
  <w:footnote w:type="continuationSeparator" w:id="0">
    <w:p w14:paraId="5080B24E" w14:textId="77777777" w:rsidR="00480850" w:rsidRDefault="00480850" w:rsidP="006B7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A1"/>
    <w:rsid w:val="000A7744"/>
    <w:rsid w:val="000B33E9"/>
    <w:rsid w:val="00293DA3"/>
    <w:rsid w:val="00342491"/>
    <w:rsid w:val="00363914"/>
    <w:rsid w:val="00464EE0"/>
    <w:rsid w:val="00473766"/>
    <w:rsid w:val="00480850"/>
    <w:rsid w:val="004A6BCB"/>
    <w:rsid w:val="006363A1"/>
    <w:rsid w:val="006B7AE5"/>
    <w:rsid w:val="007F0465"/>
    <w:rsid w:val="0087599F"/>
    <w:rsid w:val="00B61310"/>
    <w:rsid w:val="00BC1714"/>
    <w:rsid w:val="00CA4CDB"/>
    <w:rsid w:val="00CF1976"/>
    <w:rsid w:val="00D05645"/>
    <w:rsid w:val="00E2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9B13"/>
  <w15:chartTrackingRefBased/>
  <w15:docId w15:val="{CA306FC3-7AE0-4825-B189-C9025474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3A1"/>
  </w:style>
  <w:style w:type="paragraph" w:styleId="Heading1">
    <w:name w:val="heading 1"/>
    <w:basedOn w:val="Normal"/>
    <w:next w:val="Normal"/>
    <w:link w:val="Heading1Char"/>
    <w:uiPriority w:val="9"/>
    <w:qFormat/>
    <w:rsid w:val="006363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3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3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3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3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3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3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3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3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3A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3A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3A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3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3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3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3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3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3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3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363A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3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363A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363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3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3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3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3A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6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B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E5"/>
  </w:style>
  <w:style w:type="paragraph" w:styleId="Footer">
    <w:name w:val="footer"/>
    <w:basedOn w:val="Normal"/>
    <w:link w:val="FooterChar"/>
    <w:uiPriority w:val="99"/>
    <w:unhideWhenUsed/>
    <w:rsid w:val="006B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CA83-26AD-4DC3-9CEE-D6DF126F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629a@outlook.com</dc:creator>
  <cp:keywords/>
  <dc:description/>
  <cp:lastModifiedBy>user_629a@outlook.com</cp:lastModifiedBy>
  <cp:revision>2</cp:revision>
  <cp:lastPrinted>2025-04-27T16:10:00Z</cp:lastPrinted>
  <dcterms:created xsi:type="dcterms:W3CDTF">2025-04-26T17:07:00Z</dcterms:created>
  <dcterms:modified xsi:type="dcterms:W3CDTF">2025-04-27T16:19:00Z</dcterms:modified>
</cp:coreProperties>
</file>